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640" w:rsidRDefault="005F1344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370640" w:rsidRDefault="005F1344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Музрукова, д. 31</w:t>
      </w:r>
    </w:p>
    <w:p w:rsidR="00370640" w:rsidRDefault="00370640">
      <w:pPr>
        <w:spacing w:line="309" w:lineRule="exact"/>
        <w:rPr>
          <w:sz w:val="24"/>
          <w:szCs w:val="24"/>
        </w:rPr>
      </w:pPr>
    </w:p>
    <w:p w:rsidR="00370640" w:rsidRDefault="00370640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370640" w:rsidTr="00261DC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3"/>
                <w:szCs w:val="23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/>
        </w:tc>
      </w:tr>
      <w:tr w:rsidR="00370640" w:rsidTr="00261DC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066983" w:rsidP="00FA1D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61DC0">
              <w:rPr>
                <w:rFonts w:eastAsia="Times New Roman"/>
                <w:sz w:val="20"/>
                <w:szCs w:val="20"/>
              </w:rPr>
              <w:t>2</w:t>
            </w:r>
            <w:r w:rsidR="00FA1D6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</w:tr>
      <w:tr w:rsidR="00370640" w:rsidTr="00261DC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/>
        </w:tc>
      </w:tr>
      <w:tr w:rsidR="00370640" w:rsidTr="00261DC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 w:rsidP="00FA1D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5A1305">
              <w:rPr>
                <w:rFonts w:eastAsia="Times New Roman"/>
                <w:sz w:val="20"/>
                <w:szCs w:val="20"/>
              </w:rPr>
              <w:t>2</w:t>
            </w:r>
            <w:r w:rsidR="00FA1D6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261DC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261DC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 w:rsidP="00FA1D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5A1305">
              <w:rPr>
                <w:rFonts w:eastAsia="Times New Roman"/>
                <w:sz w:val="20"/>
                <w:szCs w:val="20"/>
              </w:rPr>
              <w:t>2</w:t>
            </w:r>
            <w:r w:rsidR="00FA1D6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261DC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261DC0">
        <w:trPr>
          <w:trHeight w:val="446"/>
        </w:trPr>
        <w:tc>
          <w:tcPr>
            <w:tcW w:w="82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370640" w:rsidRDefault="005F134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370640" w:rsidTr="00261DC0">
        <w:trPr>
          <w:trHeight w:val="260"/>
        </w:trPr>
        <w:tc>
          <w:tcPr>
            <w:tcW w:w="820" w:type="dxa"/>
            <w:vAlign w:val="bottom"/>
          </w:tcPr>
          <w:p w:rsidR="00370640" w:rsidRDefault="00370640"/>
        </w:tc>
        <w:tc>
          <w:tcPr>
            <w:tcW w:w="3880" w:type="dxa"/>
            <w:gridSpan w:val="3"/>
            <w:vAlign w:val="bottom"/>
          </w:tcPr>
          <w:p w:rsidR="00370640" w:rsidRDefault="005F134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370640" w:rsidRDefault="00370640"/>
        </w:tc>
        <w:tc>
          <w:tcPr>
            <w:tcW w:w="3520" w:type="dxa"/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/>
        </w:tc>
      </w:tr>
      <w:tr w:rsidR="00370640" w:rsidTr="00261DC0">
        <w:trPr>
          <w:trHeight w:val="234"/>
        </w:trPr>
        <w:tc>
          <w:tcPr>
            <w:tcW w:w="820" w:type="dxa"/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/>
        </w:tc>
      </w:tr>
      <w:tr w:rsidR="00370640" w:rsidTr="00261DC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261DC0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/>
        </w:tc>
      </w:tr>
      <w:tr w:rsidR="00370640" w:rsidTr="00261DC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261DC0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/>
        </w:tc>
      </w:tr>
      <w:tr w:rsidR="00370640" w:rsidTr="00261DC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7E48E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91252,54</w:t>
            </w:r>
            <w:bookmarkStart w:id="0" w:name="_GoBack"/>
            <w:bookmarkEnd w:id="0"/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</w:tr>
      <w:tr w:rsidR="00370640" w:rsidTr="00261DC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/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A32DC7">
            <w:pPr>
              <w:ind w:left="80"/>
              <w:rPr>
                <w:sz w:val="20"/>
                <w:szCs w:val="20"/>
              </w:rPr>
            </w:pPr>
            <w:r>
              <w:t>1783184,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261DC0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/>
        </w:tc>
      </w:tr>
      <w:tr w:rsidR="00370640" w:rsidTr="00261DC0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261DC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261DC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261DC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</w:tr>
      <w:tr w:rsidR="00370640" w:rsidTr="00261DC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/>
        </w:tc>
      </w:tr>
      <w:tr w:rsidR="00370640" w:rsidTr="00261DC0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A32DC7">
            <w:pPr>
              <w:ind w:left="80"/>
              <w:rPr>
                <w:sz w:val="20"/>
                <w:szCs w:val="20"/>
              </w:rPr>
            </w:pPr>
            <w:r>
              <w:t>1707429,86</w:t>
            </w:r>
          </w:p>
        </w:tc>
      </w:tr>
      <w:tr w:rsidR="00370640" w:rsidTr="00261DC0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261DC0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</w:tr>
      <w:tr w:rsidR="00370640" w:rsidTr="00261DC0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261DC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2DC7">
              <w:t>1707429,86</w:t>
            </w:r>
          </w:p>
        </w:tc>
      </w:tr>
      <w:tr w:rsidR="00370640" w:rsidTr="00261DC0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261DC0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261DC0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261DC0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261DC0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261DC0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261DC0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261DC0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261DC0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261DC0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261DC0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261DC0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261DC0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261DC0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261DC0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261DC0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261DC0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261DC0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261DC0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261DC0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A32DC7">
            <w:pPr>
              <w:ind w:left="80"/>
              <w:rPr>
                <w:sz w:val="20"/>
                <w:szCs w:val="20"/>
              </w:rPr>
            </w:pPr>
            <w:r>
              <w:t>267006,68</w:t>
            </w:r>
          </w:p>
        </w:tc>
      </w:tr>
      <w:tr w:rsidR="00370640" w:rsidTr="00261DC0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261DC0">
        <w:trPr>
          <w:gridAfter w:val="1"/>
          <w:wAfter w:w="30" w:type="dxa"/>
          <w:trHeight w:val="446"/>
        </w:trPr>
        <w:tc>
          <w:tcPr>
            <w:tcW w:w="82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vAlign w:val="bottom"/>
          </w:tcPr>
          <w:p w:rsidR="00370640" w:rsidRDefault="005F134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370640" w:rsidTr="00261DC0">
        <w:trPr>
          <w:gridAfter w:val="1"/>
          <w:wAfter w:w="30" w:type="dxa"/>
          <w:trHeight w:val="260"/>
        </w:trPr>
        <w:tc>
          <w:tcPr>
            <w:tcW w:w="820" w:type="dxa"/>
            <w:vAlign w:val="bottom"/>
          </w:tcPr>
          <w:p w:rsidR="00370640" w:rsidRDefault="00370640"/>
        </w:tc>
        <w:tc>
          <w:tcPr>
            <w:tcW w:w="3880" w:type="dxa"/>
            <w:gridSpan w:val="3"/>
            <w:vAlign w:val="bottom"/>
          </w:tcPr>
          <w:p w:rsidR="00370640" w:rsidRDefault="005F1344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370640" w:rsidRDefault="00370640"/>
        </w:tc>
        <w:tc>
          <w:tcPr>
            <w:tcW w:w="3520" w:type="dxa"/>
            <w:vAlign w:val="bottom"/>
          </w:tcPr>
          <w:p w:rsidR="00370640" w:rsidRDefault="00370640"/>
        </w:tc>
      </w:tr>
    </w:tbl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370640">
      <w:pPr>
        <w:spacing w:line="56" w:lineRule="exact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"/>
        <w:gridCol w:w="4397"/>
        <w:gridCol w:w="1057"/>
        <w:gridCol w:w="995"/>
        <w:gridCol w:w="1656"/>
        <w:gridCol w:w="1220"/>
        <w:gridCol w:w="1385"/>
      </w:tblGrid>
      <w:tr w:rsidR="00A32DC7" w:rsidRPr="000C5496" w:rsidTr="00A32DC7">
        <w:trPr>
          <w:trHeight w:val="1080"/>
        </w:trPr>
        <w:tc>
          <w:tcPr>
            <w:tcW w:w="612" w:type="dxa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316" w:type="dxa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056" w:type="dxa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1656" w:type="dxa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284" w:type="dxa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397" w:type="dxa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т 2022,руб.</w:t>
            </w:r>
          </w:p>
        </w:tc>
      </w:tr>
      <w:tr w:rsidR="00A32DC7" w:rsidRPr="000C5496" w:rsidTr="00A32DC7">
        <w:trPr>
          <w:trHeight w:val="480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679,40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 988,28</w:t>
            </w:r>
          </w:p>
        </w:tc>
      </w:tr>
      <w:tr w:rsidR="00A32DC7" w:rsidRPr="000C5496" w:rsidTr="00A32DC7">
        <w:trPr>
          <w:trHeight w:val="480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A32DC7" w:rsidRPr="000C5496" w:rsidTr="00A32DC7">
        <w:trPr>
          <w:trHeight w:val="930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A32DC7" w:rsidRPr="000C5496" w:rsidTr="00A32DC7">
        <w:trPr>
          <w:trHeight w:val="226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A32DC7" w:rsidRPr="000C5496" w:rsidTr="00A32DC7">
        <w:trPr>
          <w:trHeight w:val="316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A32DC7" w:rsidRPr="000C5496" w:rsidTr="00A32DC7">
        <w:trPr>
          <w:trHeight w:val="11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A32DC7" w:rsidRPr="000C5496" w:rsidTr="00A32DC7">
        <w:trPr>
          <w:trHeight w:val="1590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A32DC7" w:rsidRPr="000C5496" w:rsidTr="00A32DC7">
        <w:trPr>
          <w:trHeight w:val="271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A32DC7" w:rsidRPr="000C5496" w:rsidTr="00A32DC7">
        <w:trPr>
          <w:trHeight w:val="11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8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A32DC7" w:rsidRPr="000C5496" w:rsidTr="00A32DC7">
        <w:trPr>
          <w:trHeight w:val="70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A32DC7" w:rsidRPr="000C5496" w:rsidTr="00A32DC7">
        <w:trPr>
          <w:trHeight w:val="70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679,40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 992,97</w:t>
            </w:r>
          </w:p>
        </w:tc>
      </w:tr>
      <w:tr w:rsidR="00A32DC7" w:rsidRPr="000C5496" w:rsidTr="00A32DC7">
        <w:trPr>
          <w:trHeight w:val="1380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A32DC7" w:rsidRPr="000C5496" w:rsidTr="00A32DC7">
        <w:trPr>
          <w:trHeight w:val="70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A32DC7" w:rsidRPr="000C5496" w:rsidTr="00A32DC7">
        <w:trPr>
          <w:trHeight w:val="480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679,40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 962,03</w:t>
            </w:r>
          </w:p>
        </w:tc>
      </w:tr>
      <w:tr w:rsidR="00A32DC7" w:rsidRPr="000C5496" w:rsidTr="00A32DC7">
        <w:trPr>
          <w:trHeight w:val="70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679,40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 405,90</w:t>
            </w:r>
          </w:p>
        </w:tc>
      </w:tr>
      <w:tr w:rsidR="00A32DC7" w:rsidRPr="000C5496" w:rsidTr="00A32DC7">
        <w:trPr>
          <w:trHeight w:val="91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679,40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 281,70</w:t>
            </w:r>
          </w:p>
        </w:tc>
      </w:tr>
      <w:tr w:rsidR="00A32DC7" w:rsidRPr="000C5496" w:rsidTr="00A32DC7">
        <w:trPr>
          <w:trHeight w:val="103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679,40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 694,63</w:t>
            </w:r>
          </w:p>
        </w:tc>
      </w:tr>
      <w:tr w:rsidR="00A32DC7" w:rsidRPr="000C5496" w:rsidTr="00A32DC7">
        <w:trPr>
          <w:trHeight w:val="70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боты, выполняемые в целях надлежащего содержания систем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679,40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4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 300,91</w:t>
            </w:r>
          </w:p>
        </w:tc>
      </w:tr>
      <w:tr w:rsidR="00A32DC7" w:rsidRPr="000C5496" w:rsidTr="00A32DC7">
        <w:trPr>
          <w:trHeight w:val="58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679,40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 909,54</w:t>
            </w:r>
          </w:p>
        </w:tc>
      </w:tr>
      <w:tr w:rsidR="00A32DC7" w:rsidRPr="000C5496" w:rsidTr="00A32DC7">
        <w:trPr>
          <w:trHeight w:val="1380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679,40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21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5 529,87</w:t>
            </w:r>
          </w:p>
        </w:tc>
      </w:tr>
      <w:tr w:rsidR="00A32DC7" w:rsidRPr="000C5496" w:rsidTr="00A32DC7">
        <w:trPr>
          <w:trHeight w:val="1050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.1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доотлив воды из поддона на чердаке.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16,45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61,39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крепление металлических покрыти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рапета,оголово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нтшах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.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39,14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 008,82</w:t>
            </w:r>
          </w:p>
        </w:tc>
      </w:tr>
      <w:tr w:rsidR="00A32DC7" w:rsidRPr="000C5496" w:rsidTr="00A32DC7">
        <w:trPr>
          <w:trHeight w:val="480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тановка поддонов из оцинкованной стали 500*1000*200(без списания материала)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08,91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017,82</w:t>
            </w:r>
          </w:p>
        </w:tc>
      </w:tr>
      <w:tr w:rsidR="00A32DC7" w:rsidRPr="000C5496" w:rsidTr="00A32DC7">
        <w:trPr>
          <w:trHeight w:val="480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досток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33,66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334,64</w:t>
            </w:r>
          </w:p>
        </w:tc>
      </w:tr>
      <w:tr w:rsidR="00A32DC7" w:rsidRPr="000C5496" w:rsidTr="00A32DC7">
        <w:trPr>
          <w:trHeight w:val="480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мотр кровель рулонных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56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782,60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.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DC7" w:rsidRPr="000C5496" w:rsidTr="00A32DC7">
        <w:trPr>
          <w:trHeight w:val="750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монт штукатурки цоколей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икрыльцев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умб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167,04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 004,50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87,78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 511,36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елка трещин между цоколем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остк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твором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194,50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6 279,02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стая масляная окраска стен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х.груп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0,70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691,20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сляная окраска подшивки козырьков входных крылец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81,8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272,78</w:t>
            </w:r>
          </w:p>
        </w:tc>
      </w:tr>
      <w:tr w:rsidR="00A32DC7" w:rsidRPr="000C5496" w:rsidTr="00A32DC7">
        <w:trPr>
          <w:trHeight w:val="70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краска стен фасада с земли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1,35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008,49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краска цоколя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икрыльцев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умб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ступенк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, приямков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1,35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 361,64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сляная окраска металлических дверей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80,87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798,27</w:t>
            </w:r>
          </w:p>
        </w:tc>
      </w:tr>
      <w:tr w:rsidR="00A32DC7" w:rsidRPr="000C5496" w:rsidTr="00A32DC7">
        <w:trPr>
          <w:trHeight w:val="930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готовление растворов вручную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748,44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1,95</w:t>
            </w:r>
          </w:p>
        </w:tc>
      </w:tr>
      <w:tr w:rsidR="00A32DC7" w:rsidRPr="000C5496" w:rsidTr="00A32DC7">
        <w:trPr>
          <w:trHeight w:val="480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67,00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11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268,99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.3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ретирка штукатурки : внутренних помещений клеем ЕК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9,05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471,40</w:t>
            </w:r>
          </w:p>
        </w:tc>
      </w:tr>
      <w:tr w:rsidR="00A32DC7" w:rsidRPr="000C5496" w:rsidTr="00A32DC7">
        <w:trPr>
          <w:trHeight w:val="930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леевая окраска стен и потолков: улучшенная помещение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1,98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 318,86</w:t>
            </w:r>
          </w:p>
        </w:tc>
      </w:tr>
      <w:tr w:rsidR="00A32DC7" w:rsidRPr="000C5496" w:rsidTr="00A32DC7">
        <w:trPr>
          <w:trHeight w:val="70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ведения залитых пятен потолков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59,50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1,40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лучшенная масляная окраска стен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сау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сапожка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90,48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9 266,81</w:t>
            </w:r>
          </w:p>
        </w:tc>
      </w:tr>
      <w:tr w:rsidR="00A32DC7" w:rsidRPr="000C5496" w:rsidTr="00A32DC7">
        <w:trPr>
          <w:trHeight w:val="930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учшенная масляная окраска окон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4,75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 247,55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ркировка почтовых ящиков вручную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ифра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,54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281,69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учшенная масляная окраска дверей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24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62,23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456,80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84,23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0,58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патлевка стен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8,73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923,92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патлевка потолков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9,79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595,86</w:t>
            </w:r>
          </w:p>
        </w:tc>
      </w:tr>
      <w:tr w:rsidR="00A32DC7" w:rsidRPr="000C5496" w:rsidTr="00A32DC7">
        <w:trPr>
          <w:trHeight w:val="480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краска деревянных плинтусов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64,19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453,05</w:t>
            </w:r>
          </w:p>
        </w:tc>
      </w:tr>
      <w:tr w:rsidR="00A32DC7" w:rsidRPr="000C5496" w:rsidTr="00A32DC7">
        <w:trPr>
          <w:trHeight w:val="480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плошная расчистка поверхностей стен и потолков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1,2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104,90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0,00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948,44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0,00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145,43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.4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мена плиток керамических в полах с комплексом работ 1,2,9,10,1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э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63 198,80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63 198,80</w:t>
            </w:r>
          </w:p>
        </w:tc>
      </w:tr>
      <w:tr w:rsidR="00A32DC7" w:rsidRPr="000C5496" w:rsidTr="00A32DC7">
        <w:trPr>
          <w:trHeight w:val="70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.5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елка подвальных окон : железом(без списания материала)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3,39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08,47</w:t>
            </w:r>
          </w:p>
        </w:tc>
      </w:tr>
      <w:tr w:rsidR="00A32DC7" w:rsidRPr="000C5496" w:rsidTr="00A32DC7">
        <w:trPr>
          <w:trHeight w:val="480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монт дверных полотен со сменой брусков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русок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571,54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714,62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ена стекол в деревянных переплетах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444,84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600,72</w:t>
            </w:r>
          </w:p>
        </w:tc>
      </w:tr>
      <w:tr w:rsidR="00A32DC7" w:rsidRPr="000C5496" w:rsidTr="00A32DC7">
        <w:trPr>
          <w:trHeight w:val="70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ена дверных приборов: ручки-скобы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5,70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11,40</w:t>
            </w:r>
          </w:p>
        </w:tc>
      </w:tr>
      <w:tr w:rsidR="00A32DC7" w:rsidRPr="000C5496" w:rsidTr="00A32DC7">
        <w:trPr>
          <w:trHeight w:val="480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74,40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292,80</w:t>
            </w:r>
          </w:p>
        </w:tc>
      </w:tr>
      <w:tr w:rsidR="00A32DC7" w:rsidRPr="000C5496" w:rsidTr="00A32DC7">
        <w:trPr>
          <w:trHeight w:val="480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истрож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робка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7,08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234,16</w:t>
            </w:r>
          </w:p>
        </w:tc>
      </w:tr>
      <w:tr w:rsidR="00A32DC7" w:rsidRPr="000C5496" w:rsidTr="00A32DC7">
        <w:trPr>
          <w:trHeight w:val="480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монт дверных полотен со сменой брусков (без списания материала)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русок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717,20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434,40</w:t>
            </w:r>
          </w:p>
        </w:tc>
      </w:tr>
      <w:tr w:rsidR="00A32DC7" w:rsidRPr="000C5496" w:rsidTr="00A32DC7">
        <w:trPr>
          <w:trHeight w:val="480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,5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94,35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679,40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89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0 749,64</w:t>
            </w:r>
          </w:p>
        </w:tc>
      </w:tr>
      <w:tr w:rsidR="00A32DC7" w:rsidRPr="000C5496" w:rsidTr="00A32DC7">
        <w:trPr>
          <w:trHeight w:val="930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DC7" w:rsidRPr="000C5496" w:rsidTr="00A32DC7">
        <w:trPr>
          <w:trHeight w:val="480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 354,17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 735,35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 735,35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881,26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881,26</w:t>
            </w:r>
          </w:p>
        </w:tc>
      </w:tr>
      <w:tr w:rsidR="00A32DC7" w:rsidRPr="000C5496" w:rsidTr="00A32DC7">
        <w:trPr>
          <w:trHeight w:val="480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036,59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073,18</w:t>
            </w:r>
          </w:p>
        </w:tc>
      </w:tr>
      <w:tr w:rsidR="00A32DC7" w:rsidRPr="000C5496" w:rsidTr="00A32DC7">
        <w:trPr>
          <w:trHeight w:val="70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0,50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2 870,00</w:t>
            </w:r>
          </w:p>
        </w:tc>
      </w:tr>
      <w:tr w:rsidR="00A32DC7" w:rsidRPr="000C5496" w:rsidTr="00A32DC7">
        <w:trPr>
          <w:trHeight w:val="480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хосмотр ХВС, ГВС, канализации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3 390,3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 719,09</w:t>
            </w:r>
          </w:p>
        </w:tc>
      </w:tr>
      <w:tr w:rsidR="00A32DC7" w:rsidRPr="000C5496" w:rsidTr="00A32DC7">
        <w:trPr>
          <w:trHeight w:val="480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94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565,05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 896,32</w:t>
            </w:r>
          </w:p>
        </w:tc>
      </w:tr>
      <w:tr w:rsidR="00A32DC7" w:rsidRPr="000C5496" w:rsidTr="00A32DC7">
        <w:trPr>
          <w:trHeight w:val="480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хосмотр общедомовых СО чердачных и подвальных помещений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226,0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 897,20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755,8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 581,48</w:t>
            </w:r>
          </w:p>
        </w:tc>
      </w:tr>
      <w:tr w:rsidR="00A32DC7" w:rsidRPr="000C5496" w:rsidTr="00A32DC7">
        <w:trPr>
          <w:trHeight w:val="480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рка исправности, работоспособности, регулировка и техническое обслуживание ОДПУ ХВС диаметром 15-20 мм, 25-40 мм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6,21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394,52</w:t>
            </w:r>
          </w:p>
        </w:tc>
      </w:tr>
      <w:tr w:rsidR="00A32DC7" w:rsidRPr="000C5496" w:rsidTr="00A32DC7">
        <w:trPr>
          <w:trHeight w:val="480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на задвижек до 100мм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 649,85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 599,40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п.м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16,20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 794,40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ена сгонов до 20 мм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м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0,87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730,44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ена П.П.канализационных труб до 50мм (с использованием газо-электросварки)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п.м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66,50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332,50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ена П.П.канализационных труб до 100мм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п.м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74,58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 373,12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ена замков навесных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9,53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9,53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таллполимер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 до 25 мм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п.м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380,81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7 616,16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ена трапа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932,48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932,48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тановка хомутов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79,0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790,20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47,96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47,96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мывка СО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оз.питьев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одой с воздушниками в узле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26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71,88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 162,41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270,1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270,12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лановое техническое обслуживание узла учета по отоплению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72,84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72,84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12,05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12,05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636,00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954,00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98,16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 188,96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4,17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020,08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,56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0,48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истка ВРУ , обновление маркировки 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5,56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31,12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40,93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77,51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284,88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рка наличия запирающих устройств на электрических щитах ВРУ,ГРЩ, СЩ , ОЩ .Устранение обнаруженных неисправностей 12 раз в год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,59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 216,08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94,33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94,33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008,55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202,05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226,0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736,30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хническое обслуживание ГРЩ , СЩ ,ОЩ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183,5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 404,48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7,29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69,16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ашинн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 машинных отделениях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51,16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монт силового предохранительного шкафа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обхо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36,88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36,88</w:t>
            </w:r>
          </w:p>
        </w:tc>
      </w:tr>
      <w:tr w:rsidR="00A32DC7" w:rsidRPr="000C5496" w:rsidTr="00A32DC7">
        <w:trPr>
          <w:trHeight w:val="255"/>
        </w:trPr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679,40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1,54</w:t>
            </w:r>
          </w:p>
        </w:tc>
        <w:tc>
          <w:tcPr>
            <w:tcW w:w="0" w:type="auto"/>
            <w:vAlign w:val="center"/>
            <w:hideMark/>
          </w:tcPr>
          <w:p w:rsidR="00A32DC7" w:rsidRDefault="00A32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275 815,48</w:t>
            </w:r>
          </w:p>
        </w:tc>
      </w:tr>
    </w:tbl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714706" w:rsidP="003B40D9">
      <w:pPr>
        <w:ind w:left="1440" w:firstLine="7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3B40D9">
        <w:rPr>
          <w:rFonts w:eastAsia="Times New Roman"/>
          <w:sz w:val="20"/>
          <w:szCs w:val="20"/>
        </w:rPr>
        <w:lastRenderedPageBreak/>
        <w:t>И</w:t>
      </w:r>
      <w:r w:rsidR="005F1344">
        <w:rPr>
          <w:rFonts w:eastAsia="Times New Roman"/>
          <w:sz w:val="20"/>
          <w:szCs w:val="20"/>
        </w:rPr>
        <w:t>нформация о наличии претензий по качеству выполненных работ (оказанных услуг)</w:t>
      </w:r>
    </w:p>
    <w:p w:rsidR="00370640" w:rsidRDefault="00370640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370640" w:rsidTr="0006698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Pr="00A32DC7" w:rsidRDefault="00A32DC7" w:rsidP="00A32DC7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4268C6">
              <w:t xml:space="preserve"> </w:t>
            </w:r>
            <w:r>
              <w:rPr>
                <w:lang w:val="en-US"/>
              </w:rPr>
              <w:t>3</w:t>
            </w:r>
          </w:p>
        </w:tc>
      </w:tr>
      <w:tr w:rsidR="00370640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Pr="00A32DC7" w:rsidRDefault="00A32DC7">
            <w:pPr>
              <w:rPr>
                <w:lang w:val="en-US"/>
              </w:rPr>
            </w:pPr>
            <w:r>
              <w:rPr>
                <w:lang w:val="en-US"/>
              </w:rPr>
              <w:t xml:space="preserve">  2</w:t>
            </w:r>
          </w:p>
        </w:tc>
      </w:tr>
      <w:tr w:rsidR="00370640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Pr="00A32DC7" w:rsidRDefault="00A32DC7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 1</w:t>
            </w: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</w:tr>
      <w:tr w:rsidR="00370640" w:rsidTr="00066983">
        <w:trPr>
          <w:trHeight w:val="476"/>
        </w:trPr>
        <w:tc>
          <w:tcPr>
            <w:tcW w:w="82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370640" w:rsidRDefault="005F134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066983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</w:tr>
      <w:tr w:rsidR="00370640" w:rsidTr="0006698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</w:tbl>
    <w:p w:rsidR="00370640" w:rsidRDefault="00370640">
      <w:pPr>
        <w:spacing w:line="226" w:lineRule="exact"/>
        <w:rPr>
          <w:sz w:val="20"/>
          <w:szCs w:val="20"/>
        </w:rPr>
      </w:pPr>
    </w:p>
    <w:p w:rsidR="00261DC0" w:rsidRDefault="00261DC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70640" w:rsidRDefault="005F134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370640" w:rsidRDefault="00370640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370640" w:rsidTr="0006698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</w:tr>
      <w:tr w:rsidR="00370640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70640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70640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40D9" w:rsidRPr="00DF1D4C" w:rsidRDefault="00714706" w:rsidP="007147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1D4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370640" w:rsidRPr="00A32DC7" w:rsidRDefault="00A32DC7" w:rsidP="003B40D9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8629</w:t>
            </w: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Pr="00DF1D4C" w:rsidRDefault="00370640"/>
        </w:tc>
      </w:tr>
      <w:tr w:rsidR="00370640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</w:tr>
      <w:tr w:rsidR="00370640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A32DC7">
            <w:pPr>
              <w:ind w:left="80"/>
              <w:rPr>
                <w:sz w:val="20"/>
                <w:szCs w:val="20"/>
              </w:rPr>
            </w:pPr>
            <w:r>
              <w:t>511471,61</w:t>
            </w:r>
          </w:p>
        </w:tc>
      </w:tr>
      <w:tr w:rsidR="00370640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A32DC7">
            <w:pPr>
              <w:ind w:left="80"/>
              <w:rPr>
                <w:sz w:val="20"/>
                <w:szCs w:val="20"/>
              </w:rPr>
            </w:pPr>
            <w:r>
              <w:t>488195,11</w:t>
            </w:r>
          </w:p>
        </w:tc>
      </w:tr>
      <w:tr w:rsidR="00370640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A32DC7">
            <w:pPr>
              <w:ind w:left="80"/>
              <w:rPr>
                <w:sz w:val="20"/>
                <w:szCs w:val="20"/>
              </w:rPr>
            </w:pPr>
            <w:r>
              <w:t>85370,62</w:t>
            </w:r>
          </w:p>
        </w:tc>
      </w:tr>
      <w:tr w:rsidR="00370640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261DC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2DC7">
              <w:t>511471,61</w:t>
            </w: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261DC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2DC7">
              <w:t>488195,11</w:t>
            </w: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A32DC7" w:rsidP="008B4C47">
            <w:pPr>
              <w:ind w:left="80"/>
              <w:rPr>
                <w:sz w:val="20"/>
                <w:szCs w:val="20"/>
              </w:rPr>
            </w:pPr>
            <w:r>
              <w:t>85370,62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 w:rsidP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</w:tr>
      <w:tr w:rsidR="008B4C47" w:rsidTr="0006698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Pr="00A32DC7" w:rsidRDefault="00A32DC7" w:rsidP="003B40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723,02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A32DC7">
            <w:pPr>
              <w:ind w:left="80"/>
              <w:rPr>
                <w:sz w:val="20"/>
                <w:szCs w:val="20"/>
              </w:rPr>
            </w:pPr>
            <w:r>
              <w:t>168183,63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A32DC7">
            <w:pPr>
              <w:ind w:left="80"/>
              <w:rPr>
                <w:sz w:val="20"/>
                <w:szCs w:val="20"/>
              </w:rPr>
            </w:pPr>
            <w:r>
              <w:t>156657,60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A32DC7">
            <w:pPr>
              <w:ind w:left="80"/>
              <w:rPr>
                <w:sz w:val="20"/>
                <w:szCs w:val="20"/>
              </w:rPr>
            </w:pPr>
            <w:r>
              <w:t>33428,44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A32DC7">
            <w:pPr>
              <w:rPr>
                <w:sz w:val="20"/>
                <w:szCs w:val="20"/>
              </w:rPr>
            </w:pPr>
            <w:r>
              <w:t>168183,63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A32DC7">
            <w:pPr>
              <w:rPr>
                <w:sz w:val="20"/>
                <w:szCs w:val="20"/>
              </w:rPr>
            </w:pPr>
            <w:r>
              <w:t>156657,60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A32DC7">
            <w:pPr>
              <w:rPr>
                <w:sz w:val="20"/>
                <w:szCs w:val="20"/>
              </w:rPr>
            </w:pPr>
            <w:r>
              <w:t>33428,44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</w:tr>
    </w:tbl>
    <w:p w:rsidR="00261DC0" w:rsidRDefault="00261DC0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8B4C47" w:rsidTr="00261DC0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40D9" w:rsidRPr="00714706" w:rsidRDefault="00714706" w:rsidP="007147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8B4C47" w:rsidRPr="00A32DC7" w:rsidRDefault="00A32DC7" w:rsidP="003B40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40,29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A32DC7">
            <w:pPr>
              <w:ind w:left="80"/>
              <w:rPr>
                <w:sz w:val="20"/>
                <w:szCs w:val="20"/>
              </w:rPr>
            </w:pPr>
            <w:r>
              <w:t>1623987,44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A32DC7">
            <w:pPr>
              <w:ind w:left="80"/>
              <w:rPr>
                <w:sz w:val="20"/>
                <w:szCs w:val="20"/>
              </w:rPr>
            </w:pPr>
            <w:r>
              <w:t>1523216,03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A32DC7">
            <w:pPr>
              <w:ind w:left="80"/>
              <w:rPr>
                <w:sz w:val="20"/>
                <w:szCs w:val="20"/>
              </w:rPr>
            </w:pPr>
            <w:r>
              <w:t>220140,18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A32DC7">
            <w:pPr>
              <w:rPr>
                <w:sz w:val="20"/>
                <w:szCs w:val="20"/>
              </w:rPr>
            </w:pPr>
            <w:r>
              <w:t>1623987,44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A32DC7">
            <w:pPr>
              <w:rPr>
                <w:sz w:val="20"/>
                <w:szCs w:val="20"/>
              </w:rPr>
            </w:pPr>
            <w:r>
              <w:t>1523216,03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A32DC7">
            <w:pPr>
              <w:rPr>
                <w:sz w:val="20"/>
                <w:szCs w:val="20"/>
              </w:rPr>
            </w:pPr>
            <w:r>
              <w:t>220140,18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E36560">
        <w:trPr>
          <w:trHeight w:val="3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40D9" w:rsidRDefault="00714706" w:rsidP="00714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B4C47" w:rsidRPr="00A32DC7" w:rsidRDefault="00A32DC7" w:rsidP="003B40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 225,83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A32DC7">
            <w:pPr>
              <w:ind w:left="80"/>
              <w:rPr>
                <w:sz w:val="20"/>
                <w:szCs w:val="20"/>
              </w:rPr>
            </w:pPr>
            <w:r>
              <w:t>645572,28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A32DC7">
            <w:pPr>
              <w:ind w:left="80"/>
              <w:rPr>
                <w:sz w:val="20"/>
                <w:szCs w:val="20"/>
              </w:rPr>
            </w:pPr>
            <w:r>
              <w:t>593879,97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A32DC7">
            <w:pPr>
              <w:ind w:left="80"/>
              <w:rPr>
                <w:sz w:val="20"/>
                <w:szCs w:val="20"/>
              </w:rPr>
            </w:pPr>
            <w:r>
              <w:t>134470,54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A32DC7">
            <w:pPr>
              <w:rPr>
                <w:sz w:val="20"/>
                <w:szCs w:val="20"/>
              </w:rPr>
            </w:pPr>
            <w:r>
              <w:t>645572,28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A32DC7">
            <w:pPr>
              <w:rPr>
                <w:sz w:val="20"/>
                <w:szCs w:val="20"/>
              </w:rPr>
            </w:pPr>
            <w:r>
              <w:t>593879,97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A32DC7">
            <w:pPr>
              <w:rPr>
                <w:sz w:val="20"/>
                <w:szCs w:val="20"/>
              </w:rPr>
            </w:pPr>
            <w:r>
              <w:t>134470,54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</w:tr>
    </w:tbl>
    <w:p w:rsidR="00545404" w:rsidRDefault="00545404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8B4C47" w:rsidTr="00545404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40D9" w:rsidRDefault="00714706" w:rsidP="00714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B4C47" w:rsidRPr="00A32DC7" w:rsidRDefault="00A32DC7" w:rsidP="003B40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139,30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A32DC7">
            <w:pPr>
              <w:ind w:left="80"/>
              <w:rPr>
                <w:sz w:val="20"/>
                <w:szCs w:val="20"/>
              </w:rPr>
            </w:pPr>
            <w:r>
              <w:t>445204,53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A32DC7">
            <w:pPr>
              <w:ind w:left="80"/>
              <w:rPr>
                <w:sz w:val="20"/>
                <w:szCs w:val="20"/>
              </w:rPr>
            </w:pPr>
            <w:r>
              <w:t>414363,90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A32DC7">
            <w:pPr>
              <w:ind w:left="80"/>
              <w:rPr>
                <w:sz w:val="20"/>
                <w:szCs w:val="20"/>
              </w:rPr>
            </w:pPr>
            <w:r>
              <w:t>92070,13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A32DC7">
            <w:pPr>
              <w:rPr>
                <w:sz w:val="20"/>
                <w:szCs w:val="20"/>
              </w:rPr>
            </w:pPr>
            <w:r>
              <w:t>445204,53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A32DC7">
            <w:pPr>
              <w:rPr>
                <w:sz w:val="20"/>
                <w:szCs w:val="20"/>
              </w:rPr>
            </w:pPr>
            <w:r>
              <w:t>414363,90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A32DC7">
            <w:pPr>
              <w:rPr>
                <w:sz w:val="20"/>
                <w:szCs w:val="20"/>
              </w:rPr>
            </w:pPr>
            <w:r>
              <w:t>92070,13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</w:tr>
      <w:tr w:rsidR="008B4C47" w:rsidTr="00066983">
        <w:trPr>
          <w:trHeight w:val="476"/>
        </w:trPr>
        <w:tc>
          <w:tcPr>
            <w:tcW w:w="820" w:type="dxa"/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B4C47" w:rsidTr="00066983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B4C47" w:rsidRDefault="008B4C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B4C47" w:rsidRDefault="008B4C47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B4C47" w:rsidRDefault="008B4C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B4C47" w:rsidRDefault="008B4C47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8B4C47" w:rsidRDefault="008B4C47">
            <w:pPr>
              <w:rPr>
                <w:sz w:val="19"/>
                <w:szCs w:val="1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6"/>
                <w:szCs w:val="16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Pr="006A0B40" w:rsidRDefault="006A0B4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Pr="006A0B40" w:rsidRDefault="006A0B4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</w:tr>
      <w:tr w:rsidR="008B4C47" w:rsidTr="0006698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</w:tr>
      <w:tr w:rsidR="008B4C47" w:rsidTr="00066983">
        <w:trPr>
          <w:trHeight w:val="476"/>
        </w:trPr>
        <w:tc>
          <w:tcPr>
            <w:tcW w:w="820" w:type="dxa"/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8B4C47" w:rsidTr="00066983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B4C47" w:rsidRDefault="008B4C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B4C47" w:rsidRDefault="008B4C47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B4C47" w:rsidRDefault="008B4C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B4C47" w:rsidRDefault="008B4C47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8B4C47" w:rsidRDefault="008B4C47">
            <w:pPr>
              <w:rPr>
                <w:sz w:val="19"/>
                <w:szCs w:val="1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6"/>
                <w:szCs w:val="16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A756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</w:tbl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370640">
      <w:pPr>
        <w:spacing w:line="200" w:lineRule="exact"/>
        <w:rPr>
          <w:sz w:val="20"/>
          <w:szCs w:val="20"/>
        </w:rPr>
      </w:pPr>
    </w:p>
    <w:sectPr w:rsidR="00370640" w:rsidSect="00370640">
      <w:pgSz w:w="11900" w:h="16840"/>
      <w:pgMar w:top="375" w:right="400" w:bottom="0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70640"/>
    <w:rsid w:val="00066983"/>
    <w:rsid w:val="000C5496"/>
    <w:rsid w:val="00147960"/>
    <w:rsid w:val="001D6A67"/>
    <w:rsid w:val="001F7350"/>
    <w:rsid w:val="00215526"/>
    <w:rsid w:val="00215CAE"/>
    <w:rsid w:val="00261DC0"/>
    <w:rsid w:val="002812E9"/>
    <w:rsid w:val="002E3146"/>
    <w:rsid w:val="00370640"/>
    <w:rsid w:val="003B40D9"/>
    <w:rsid w:val="004268C6"/>
    <w:rsid w:val="004570B8"/>
    <w:rsid w:val="0047473A"/>
    <w:rsid w:val="00476FEF"/>
    <w:rsid w:val="00491D5E"/>
    <w:rsid w:val="00545404"/>
    <w:rsid w:val="0054601B"/>
    <w:rsid w:val="005A1305"/>
    <w:rsid w:val="005B3170"/>
    <w:rsid w:val="005B6BC4"/>
    <w:rsid w:val="005F1344"/>
    <w:rsid w:val="00600AB9"/>
    <w:rsid w:val="00674EED"/>
    <w:rsid w:val="006A0B40"/>
    <w:rsid w:val="00714706"/>
    <w:rsid w:val="007E48E7"/>
    <w:rsid w:val="00864C71"/>
    <w:rsid w:val="008B4C47"/>
    <w:rsid w:val="008F234A"/>
    <w:rsid w:val="00901246"/>
    <w:rsid w:val="0093683F"/>
    <w:rsid w:val="00A32DC7"/>
    <w:rsid w:val="00A74987"/>
    <w:rsid w:val="00A756E3"/>
    <w:rsid w:val="00B145AB"/>
    <w:rsid w:val="00BA61DB"/>
    <w:rsid w:val="00BF1F4F"/>
    <w:rsid w:val="00C0575E"/>
    <w:rsid w:val="00C119E5"/>
    <w:rsid w:val="00CF512E"/>
    <w:rsid w:val="00D1421E"/>
    <w:rsid w:val="00D962C9"/>
    <w:rsid w:val="00DA676E"/>
    <w:rsid w:val="00DB794F"/>
    <w:rsid w:val="00DF1D4C"/>
    <w:rsid w:val="00E36560"/>
    <w:rsid w:val="00F366AF"/>
    <w:rsid w:val="00F402C1"/>
    <w:rsid w:val="00F47371"/>
    <w:rsid w:val="00FA1D62"/>
    <w:rsid w:val="00FC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90A82-1E6A-4BB5-9C5F-36137E11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9012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B11B-6235-4E17-A371-05C5F8C8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3479</Words>
  <Characters>19836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Мария Масликова</cp:lastModifiedBy>
  <cp:revision>20</cp:revision>
  <dcterms:created xsi:type="dcterms:W3CDTF">2019-12-30T12:14:00Z</dcterms:created>
  <dcterms:modified xsi:type="dcterms:W3CDTF">2023-03-21T13:45:00Z</dcterms:modified>
</cp:coreProperties>
</file>